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7B49EB" w14:paraId="643446E4" w14:textId="77777777" w:rsidTr="00FD2413">
        <w:trPr>
          <w:trHeight w:hRule="exact" w:val="12288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</w:tblGrid>
            <w:tr w:rsidR="00E973F4" w14:paraId="4EEDC350" w14:textId="77777777" w:rsidTr="00C77879">
              <w:trPr>
                <w:cantSplit/>
                <w:trHeight w:val="276"/>
              </w:trPr>
              <w:tc>
                <w:tcPr>
                  <w:tcW w:w="10796" w:type="dxa"/>
                  <w:gridSpan w:val="60"/>
                  <w:tcBorders>
                    <w:bottom w:val="single" w:sz="4" w:space="0" w:color="auto"/>
                  </w:tcBorders>
                  <w:vAlign w:val="center"/>
                </w:tcPr>
                <w:p w14:paraId="10C41F34" w14:textId="77777777" w:rsidR="00E973F4" w:rsidRPr="00E973F4" w:rsidRDefault="00E973F4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:  CERTIFICATION</w:t>
                  </w:r>
                </w:p>
              </w:tc>
            </w:tr>
            <w:tr w:rsidR="00FD2413" w14:paraId="544D4312" w14:textId="77777777" w:rsidTr="00C77879">
              <w:trPr>
                <w:cantSplit/>
                <w:trHeight w:hRule="exact" w:val="276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126AC176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48C86D6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E1D97B5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051DE0A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FBFCC99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C18CE70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EB49C1F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1D6076F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AE813AD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447B255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D914298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8B48149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FD08C9C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EAF1443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DA93523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5F688802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8369E27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25E0772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C5092FB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A2376AE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D8CE6B3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17B33AC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E7A34BD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145F5AD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3EEBE79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90DEC84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6376583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63E191A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755AB00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C8DED73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7BDB356E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39DC94E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740710D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E3DF701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A39E829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A8C3E0C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134FAF9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88CE72B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08D25C0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1EE1B62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69D2FE8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7439EB0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82BBABF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0A8387C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08BB3B5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5A79E53E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15C6819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1124221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47FA48F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FD8E11C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E40BCDE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49A9EB7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AC794F2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5A9BFD0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C30555E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547E9F0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2E68085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FDD2A1C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2A54C10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A63DE20" w14:textId="77777777" w:rsidR="00B70D5D" w:rsidRDefault="00B70D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017AF0A8" w14:textId="77777777" w:rsidTr="00E973F4">
              <w:trPr>
                <w:cantSplit/>
                <w:trHeight w:val="313"/>
              </w:trPr>
              <w:tc>
                <w:tcPr>
                  <w:tcW w:w="359" w:type="dxa"/>
                  <w:gridSpan w:val="2"/>
                  <w:vAlign w:val="center"/>
                </w:tcPr>
                <w:p w14:paraId="3312F463" w14:textId="77777777" w:rsidR="00E973F4" w:rsidRDefault="00E973F4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 xml:space="preserve">I, </w:t>
                  </w:r>
                </w:p>
              </w:tc>
              <w:tc>
                <w:tcPr>
                  <w:tcW w:w="4679" w:type="dxa"/>
                  <w:gridSpan w:val="26"/>
                  <w:tcBorders>
                    <w:bottom w:val="single" w:sz="4" w:space="0" w:color="auto"/>
                  </w:tcBorders>
                </w:tcPr>
                <w:p w14:paraId="7936548D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5578" w:type="dxa"/>
                  <w:gridSpan w:val="31"/>
                  <w:vAlign w:val="center"/>
                </w:tcPr>
                <w:p w14:paraId="34569637" w14:textId="77777777" w:rsidR="00E973F4" w:rsidRDefault="00E973F4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, certify that I, my spouse, either of  my parents, any of my </w:t>
                  </w:r>
                </w:p>
              </w:tc>
              <w:tc>
                <w:tcPr>
                  <w:tcW w:w="180" w:type="dxa"/>
                </w:tcPr>
                <w:p w14:paraId="78CD9285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61C001DA" w14:textId="77777777" w:rsidTr="00AB403C">
              <w:trPr>
                <w:cantSplit/>
                <w:trHeight w:val="278"/>
              </w:trPr>
              <w:tc>
                <w:tcPr>
                  <w:tcW w:w="179" w:type="dxa"/>
                </w:tcPr>
                <w:p w14:paraId="646F05B7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77" w:type="dxa"/>
                  <w:gridSpan w:val="56"/>
                  <w:vMerge w:val="restart"/>
                </w:tcPr>
                <w:p w14:paraId="123B2F87" w14:textId="5F191497" w:rsidR="00E973F4" w:rsidRDefault="00E973F4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  <w:r>
                    <w:t>siblings, or any of my children are not employed by an engineering or engineering-related services firm that has been awarded a contract by the Selection Committee of the Transportation Cabinet on which I shall serve for services relevant to the selection process or own on</w:t>
                  </w:r>
                  <w:r w:rsidR="002A1A4D">
                    <w:t>e</w:t>
                  </w:r>
                  <w:r>
                    <w:t xml:space="preserve"> percent (1%) or more of a firm that has been awarded a contract by the Selection Committee of the Transportation Cabinet on which I shall serve for services relevant to the selection process.</w:t>
                  </w:r>
                </w:p>
              </w:tc>
              <w:tc>
                <w:tcPr>
                  <w:tcW w:w="180" w:type="dxa"/>
                </w:tcPr>
                <w:p w14:paraId="039AF828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2ECD27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813AF7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7F85DFFC" w14:textId="77777777" w:rsidTr="00AB403C">
              <w:trPr>
                <w:cantSplit/>
                <w:trHeight w:val="278"/>
              </w:trPr>
              <w:tc>
                <w:tcPr>
                  <w:tcW w:w="179" w:type="dxa"/>
                </w:tcPr>
                <w:p w14:paraId="1E13E63C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77" w:type="dxa"/>
                  <w:gridSpan w:val="56"/>
                  <w:vMerge/>
                </w:tcPr>
                <w:p w14:paraId="7C743DB2" w14:textId="77777777" w:rsidR="00E973F4" w:rsidRDefault="00E973F4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180" w:type="dxa"/>
                </w:tcPr>
                <w:p w14:paraId="126FD4D2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443934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537395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4A58F7F4" w14:textId="77777777" w:rsidTr="00AB403C">
              <w:trPr>
                <w:cantSplit/>
                <w:trHeight w:val="278"/>
              </w:trPr>
              <w:tc>
                <w:tcPr>
                  <w:tcW w:w="179" w:type="dxa"/>
                </w:tcPr>
                <w:p w14:paraId="4DEEC3FA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77" w:type="dxa"/>
                  <w:gridSpan w:val="56"/>
                  <w:vMerge/>
                </w:tcPr>
                <w:p w14:paraId="5BE12A5B" w14:textId="77777777" w:rsidR="00E973F4" w:rsidRDefault="00E973F4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180" w:type="dxa"/>
                </w:tcPr>
                <w:p w14:paraId="6822CB69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E259A2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955134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23327E60" w14:textId="77777777" w:rsidTr="00AB403C">
              <w:trPr>
                <w:cantSplit/>
                <w:trHeight w:val="278"/>
              </w:trPr>
              <w:tc>
                <w:tcPr>
                  <w:tcW w:w="179" w:type="dxa"/>
                </w:tcPr>
                <w:p w14:paraId="522D3118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77" w:type="dxa"/>
                  <w:gridSpan w:val="56"/>
                  <w:vMerge/>
                </w:tcPr>
                <w:p w14:paraId="2AC13D50" w14:textId="77777777" w:rsidR="00E973F4" w:rsidRDefault="00E973F4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180" w:type="dxa"/>
                </w:tcPr>
                <w:p w14:paraId="5259E680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EC9E6E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86CB4F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040BC4E1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6326F93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32E89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11417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08776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DA4F3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1EAB4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9EA88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B3162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66E13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D9DFA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65F51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79458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6C5C4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1BDCC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F20D8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FE775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36443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E4B20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8D7BA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CE4EE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B4B59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A7A0B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CCBF0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C86A6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A687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9B8A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11DF1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A7FB9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6B132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CB07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DE35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AF34B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8652B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1FB7C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D9445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1F139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3EA5B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679F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6ADBF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85275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42E6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86628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7EEF1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A756F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BF329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605B3C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CEFE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03CF0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2B00B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C6270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D4B9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D56C7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AE81D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B918C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F8A98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8C064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D9635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C4545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E3C09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5FD21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618CC2ED" w14:textId="77777777" w:rsidTr="00BB26F7">
              <w:trPr>
                <w:cantSplit/>
                <w:trHeight w:val="278"/>
              </w:trPr>
              <w:tc>
                <w:tcPr>
                  <w:tcW w:w="179" w:type="dxa"/>
                </w:tcPr>
                <w:p w14:paraId="528C9D6A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77" w:type="dxa"/>
                  <w:gridSpan w:val="56"/>
                  <w:vMerge w:val="restart"/>
                </w:tcPr>
                <w:p w14:paraId="55D62BEB" w14:textId="77777777" w:rsidR="00E973F4" w:rsidRDefault="00E973F4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  <w:r>
                    <w:t>I understand that for a period of one (1) year after my service on the Selection Committee ends, the Commonwealth shall not consider a firm or any engineering or engineering-related services contract if I, my spouse, either of my parents, any of my siblings, or any of my children are employed by a firm that has been awarded a contract by the Selection Committee of the Transportation Cabinet on which I served for services relevant to the selection process or own one percent (1%) or more of a firm that has been awarded a contract by the Selection Committee of the Transportation Cabinet on which I served.</w:t>
                  </w:r>
                </w:p>
                <w:p w14:paraId="3947D323" w14:textId="77777777" w:rsidR="00F87F79" w:rsidRDefault="00F87F79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  <w:p w14:paraId="777FD5C1" w14:textId="2C07FE33" w:rsidR="00F87F79" w:rsidRDefault="00F87F79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  <w:r>
                    <w:t>I have participated in a Selection Committee Orientation and reviewed all statutes and administrative regulations as per KRS 45A.815 - Requirements of procuring agency for selection committee.</w:t>
                  </w:r>
                </w:p>
              </w:tc>
              <w:tc>
                <w:tcPr>
                  <w:tcW w:w="180" w:type="dxa"/>
                </w:tcPr>
                <w:p w14:paraId="7E383CAE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7CCAE2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801AB1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556F78B4" w14:textId="77777777" w:rsidTr="00BB26F7">
              <w:trPr>
                <w:cantSplit/>
                <w:trHeight w:val="278"/>
              </w:trPr>
              <w:tc>
                <w:tcPr>
                  <w:tcW w:w="179" w:type="dxa"/>
                </w:tcPr>
                <w:p w14:paraId="701EFB00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77" w:type="dxa"/>
                  <w:gridSpan w:val="56"/>
                  <w:vMerge/>
                </w:tcPr>
                <w:p w14:paraId="6F902755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41DD4C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D351FF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FD95FB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6D5C468C" w14:textId="77777777" w:rsidTr="00BB26F7">
              <w:trPr>
                <w:cantSplit/>
                <w:trHeight w:val="278"/>
              </w:trPr>
              <w:tc>
                <w:tcPr>
                  <w:tcW w:w="179" w:type="dxa"/>
                </w:tcPr>
                <w:p w14:paraId="307665EA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77" w:type="dxa"/>
                  <w:gridSpan w:val="56"/>
                  <w:vMerge/>
                </w:tcPr>
                <w:p w14:paraId="4930884A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E96742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2B29CA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EF09EC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3962F06F" w14:textId="77777777" w:rsidTr="00BB26F7">
              <w:trPr>
                <w:cantSplit/>
                <w:trHeight w:val="278"/>
              </w:trPr>
              <w:tc>
                <w:tcPr>
                  <w:tcW w:w="179" w:type="dxa"/>
                </w:tcPr>
                <w:p w14:paraId="080B6253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77" w:type="dxa"/>
                  <w:gridSpan w:val="56"/>
                  <w:vMerge/>
                </w:tcPr>
                <w:p w14:paraId="37C7B3BD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472C3C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78B3B7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935CFC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6A4B1B90" w14:textId="77777777" w:rsidTr="00BB26F7">
              <w:trPr>
                <w:cantSplit/>
                <w:trHeight w:val="278"/>
              </w:trPr>
              <w:tc>
                <w:tcPr>
                  <w:tcW w:w="179" w:type="dxa"/>
                </w:tcPr>
                <w:p w14:paraId="23AEB7B4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77" w:type="dxa"/>
                  <w:gridSpan w:val="56"/>
                  <w:vMerge/>
                </w:tcPr>
                <w:p w14:paraId="00CA4505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C66F03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9DA7A5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355D5B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29A9A471" w14:textId="77777777" w:rsidTr="00BB26F7">
              <w:trPr>
                <w:cantSplit/>
                <w:trHeight w:val="278"/>
              </w:trPr>
              <w:tc>
                <w:tcPr>
                  <w:tcW w:w="179" w:type="dxa"/>
                </w:tcPr>
                <w:p w14:paraId="5E6D434B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77" w:type="dxa"/>
                  <w:gridSpan w:val="56"/>
                  <w:vMerge/>
                </w:tcPr>
                <w:p w14:paraId="20BB883D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664687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AC95FD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02E8CC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6D58D8AE" w14:textId="77777777" w:rsidTr="00C77879">
              <w:trPr>
                <w:cantSplit/>
                <w:trHeight w:val="278"/>
              </w:trPr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6C163DB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C4A9E4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5A7BD8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F1E977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3A4BB1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1AB4B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378C8F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BC3AD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CF3A43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9F0241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CA4F96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000615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9A35C0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B0DC04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996077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1BA8FF0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D4C7C1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A427D2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3C88E2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003069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F21FD6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602DA4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67D378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CC900E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63562B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91989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3C2D72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54C608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C33B77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711BD9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7EA2817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B4DED7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79C382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F236A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CC2B97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550E35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B2F534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519ACB9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A81694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1B0813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B59EC3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3C75CD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2413E5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C010C6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F44ECB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1239C52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D4E3F1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DD6425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FBC1BA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5E7D04B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D2BE6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83BA72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3873B2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5F65BA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7261C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C1ACC5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B1DF40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57289DB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C38680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AFAAA0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73F4" w14:paraId="5B35830D" w14:textId="77777777" w:rsidTr="00C77879">
              <w:trPr>
                <w:cantSplit/>
                <w:trHeight w:val="278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7D6FC5" w14:textId="77777777" w:rsidR="00E973F4" w:rsidRPr="00E973F4" w:rsidRDefault="00E973F4" w:rsidP="00E9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 CERTIFICATION AGREEMENT</w:t>
                  </w:r>
                </w:p>
              </w:tc>
            </w:tr>
            <w:tr w:rsidR="00E973F4" w14:paraId="58ECF77B" w14:textId="77777777" w:rsidTr="00C77879">
              <w:trPr>
                <w:cantSplit/>
                <w:trHeight w:val="556"/>
              </w:trPr>
              <w:tc>
                <w:tcPr>
                  <w:tcW w:w="7557" w:type="dxa"/>
                  <w:gridSpan w:val="4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E2E2F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  <w:p w14:paraId="2EF16330" w14:textId="4B5DAD30" w:rsidR="00802AAB" w:rsidRPr="00E973F4" w:rsidRDefault="00802A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  <w:tc>
                <w:tcPr>
                  <w:tcW w:w="323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1377A8" w14:textId="77777777" w:rsidR="00E973F4" w:rsidRDefault="00E9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  <w:p w14:paraId="7D76FDA1" w14:textId="2981710B" w:rsidR="00802AAB" w:rsidRPr="00E973F4" w:rsidRDefault="00802A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FD2413" w14:paraId="28706062" w14:textId="77777777" w:rsidTr="00C77879">
              <w:trPr>
                <w:cantSplit/>
                <w:trHeight w:val="278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15DF1C6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B51526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9D392C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4B3008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228679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31B651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D0153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6EC7DC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9A160C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F0AA24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6019FB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75A1D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725040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2183D7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6FAA53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58A0340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4F8A14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14ECA4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6B2B7D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143C03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F31192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99DCE3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5FE16C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FBC027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AB68D7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85D844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6A7F87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4F416A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31585D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BBD6BE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7CE0E64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AEF844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1B2076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5D21CE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8ABD61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341C43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D1250B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2AF86A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2CD660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CD0A8B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BE60DF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3B366B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478898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F4083B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909D97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19E9CB0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91FC3D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2A8A3D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AA314D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D62BDB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013FD6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9EC300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4FC5D4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094597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6392C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A5FD30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92F548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7C9FC6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AE5F5C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313C4C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2FA1A91C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7A2E468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5478F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B27AE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22709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4769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995AC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3C4FD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CF08B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8E8E8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FEAB6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02910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82375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93071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83AD1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93F38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8F1F6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8D6D9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B34F2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F004D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F7D55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BFA3B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F8D07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6334E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F19EE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697F4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44703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924C1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7D10B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F68BC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5D289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EACD6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D774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94FC5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A298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D0F8B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E3393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15A7B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CF5FE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9E43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8FB27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BEE8A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EF616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794C8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794D8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A00B4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FDCCD4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BCD32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FD19E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D820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5BA18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4FBD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356AC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4E845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392B2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39F7B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E14BA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1FF82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8073C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E71B5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10EEB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37358C97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67E1627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8BAAD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26407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83015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D6919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9B14E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7EE39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ED549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D23A8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1C56E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3F0AE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91123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755FF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F04D1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CAA27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FC767E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E8E28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46387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F02F2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4CC3E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054B1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1F86A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7D9CD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F5EA3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266C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0F4A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B30E3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3496C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88A7A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95AD5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2757A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5B010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43557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31A49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834AA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D4E6A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A16E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1F02A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B51EB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68948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17839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1F412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13F3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67B5E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BABFC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E5C131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55B62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3A74C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9EB20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1FEE0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FAC98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11EAC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67B64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C84BD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1211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2CD38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BB2DD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D993F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0EAA9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B4769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7FD804D0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1C5F569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8ADC7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389EB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2EACE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AADCA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DFACE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F85F8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766B0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F4DE5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0247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729E6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33FA0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0C07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8BB09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01E23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3518BD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6E81C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76BFB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A576F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D1D75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4011B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F511F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BE30A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5E4CD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B7A95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E7DCB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0A892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3BA97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E19C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2FDD5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4BC27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6FA02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60B5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1F5FC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A9B6A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D0CCF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54886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00F1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358DF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94B7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5C9A6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9C343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8BF0C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A1EBF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E680D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2E9290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D877A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72B71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E7494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F2BA5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E2EF5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040FA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D9650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0615A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78E25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90BC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9FA65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BCA44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F727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BC3F5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5DD4E821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1D3D8F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BA0FE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00394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A1388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02323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4D310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5F040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297D3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B4B10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F8D0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66B8F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D20D6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5A15F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0A93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D23A5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314C11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3FA2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494BC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EE191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457FD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4637F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DCF46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99548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4BDC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548D0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B3256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ADB9E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C2A21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D078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B4A93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5CCE34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36C52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3708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4600E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9CBDA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23E06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6455C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3BEAB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A8618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B1180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F2DA8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B5F96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2DE37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7D5B5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273C5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24337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C10EB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5E486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0BE9E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1A6C3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B62D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EF33B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9EF72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7D462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F9009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9954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4ED8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CB26D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9D7E7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0960D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565509C4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4BDA138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2BFE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C3FAC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77FDE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556D4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4EF4B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0F174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FCCFD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BF3FA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F9D8F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043EE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EE54A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33373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D9B53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0A95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C15BC6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E93C6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BEB01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76C53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798F4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7B44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F27B7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76476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9E6B2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8263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34FFD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489C2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9C2A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16C37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55A61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4D09AF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D6BA5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B6B08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9F3C0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CEC49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58ABD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C5793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C968C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C5CD7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6773D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D4E33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1E81F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6C9C4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B4F90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C2978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C3CC86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E1CD0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83275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88E50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C6649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0E50D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4053B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D7BCB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6F854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59077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803C6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99B2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56419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20243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1B09D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7915BE31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176498C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466F8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304D7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19223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41F9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0CE6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F9A85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BC5F0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979EB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AF906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44217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C51F9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5A78C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D8C4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F3C09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0314A6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FF7B6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2DE42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97705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BC57F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88AE8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9D13B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09372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96BD4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E8E1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1D041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33AD7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93964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F859D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9C3EB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11FC62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00C8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1092B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D9CD3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A2F40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786E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3CF32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48ABE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F7B87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6CE7F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0B47F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D5B8B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1BE50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2D046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0E76E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8F4381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18785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CE4F7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CC681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C239F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3652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0DE21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A7EEF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8651D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FDAD9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F984E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6D305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E56FC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FEC3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96FA8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6C2152BE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522E63F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BF13C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660FC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7853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31123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9577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22559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3AFC7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F537C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6A9EF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6277A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95F5E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0842E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FBED9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D77B5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3A4E31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A90C0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3F292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19C6D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EEA0A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96832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336B5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AA4E4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892FC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FA3A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9DB23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C9C25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305FF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DE459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20C15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EA620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42CF5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19575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38352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5C6BA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9A554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C5A74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AF5AF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42499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0F049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301F0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2300E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E72C1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9407D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FE6D0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AA93A7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341B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065F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870DF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2FC03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EE68C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378AB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D16D3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56BB0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52E2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BAB26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5A26A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88BDD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E7A25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4CD20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45308457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55702FD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E75B3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A405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7CB73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8DA27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9F18F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8C5C5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C070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A0C78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13A7F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1F765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0C9A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820E1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62D52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991D3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00319E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0598F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CA4B1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AEB75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BD9C7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27683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D6565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BBC05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CFB1C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E44B7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3070E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67D8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E5F81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6BF3F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7BCB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740E65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D075B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3FA6A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E7F8C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3ED98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2C12F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DF8DE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53B58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68CBF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64E81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27B64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87D2E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B2B06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251F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28F18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7C7E55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B6757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C5A39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226CC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B468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1654B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BBEE4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B019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C7186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FF1BA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D59EE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3DE2D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34A45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9204C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CD7C9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0D1C9958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7151EA5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97617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841BF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3233B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F7C56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5D084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12D83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FE9D8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EF6B6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F7992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BAF4A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48D78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81319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58F6C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00FB1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1ADEC1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47DBF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CD8A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41D52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9AD19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67964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FDD8E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76A9A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56303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83DC8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B03C9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11A8B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81C34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2C617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A4E05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93F1AA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EF848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BB86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2C986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DFE43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43C7C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552D4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B62DB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05BA0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BE568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09D3B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0C756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00499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1495B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BFDE6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3C4D2B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D5800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9CEDC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599F7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4855D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12651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BBDA9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BEEE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CB2F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DC4B5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42816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6BF72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F59B1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4B87D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A800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14CD4E7F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1D337F4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A6135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3FEC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5E284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3C105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4BF70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50B98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E994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F7CD9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97EAC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17DAE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3558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A0B4B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40C02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19119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3C534E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8C958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526C8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1A98A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5F83F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560B7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01EC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CD88E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0A05F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93E54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CF4A4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625BB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64688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0B952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64FDC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B67F57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407E9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46499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81155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1BB5D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1CDFA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BC4FD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4F22C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F6E17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33BD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F92D8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54EBC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E56F9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F6758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06AFB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28F5E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1B452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3893E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8DE6B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D9F6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CA6AF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76902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83E1E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7E69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A82CD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CD3A0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37028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69619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D1C88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07BC3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5776342E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23492B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26785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E279C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6632D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B9256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DC4B8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49DDC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CEA29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405FA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A1BDD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FCC1D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A51BB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240CD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0CC4F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EDB23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DACA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94F81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FE562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3D1C0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68C89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E3AAA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16E79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BF6FA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2B7E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92D31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B8F30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50D71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58955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666B2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2A49C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D5D4C7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4BE7D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0934A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361B4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C12B3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A3AE3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5ED6D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64906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04B6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D0B89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46AF6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C3085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248F7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A053C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BA85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59AD74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41120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5EB8D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E6FA4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1D84A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76363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09822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D35DF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C8F5B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86782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BBEC0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5B629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E16F8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815F5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348F9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26ABF4B4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6CBCA0C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6FD00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8B595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EFCB3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5461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36583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E2230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6755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4CEC4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1099F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EF411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A1F21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D04BA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F3C2A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7E56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C3BF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A6729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85D03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916F8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71361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34B6D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584A6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2C010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3043A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A157C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B0768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C01D2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2AD0D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9A64A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143C7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5FE33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9B995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5707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CCA7F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53BD7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97595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4A33F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B980A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883C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83650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C6F3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6A77C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81127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AF040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3B3AD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54E2F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8D1E4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CE460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607C8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9599D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3C78D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F3D95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E5E2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34164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4768D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8D47F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0F668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DC930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01021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B99C3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52B6403F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2DD772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596BD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8BE7C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46DB9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62E8B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86FC3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8793B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3BA2D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E3ACA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63A7F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2F56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2270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45EA4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38AF8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B3C2A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C3FC9B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29BEF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906CB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A67D0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17F86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A2108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606FB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A9CE0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522F5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EE46E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22541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0110A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E7F09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06A81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6BCAF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55E6D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862ED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BF821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EF591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3AB1E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C8F61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95A92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86D3A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724D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1A3B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72985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4B949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90C4F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E11C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154C9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7275A5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C1017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61E78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FB1F5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ED76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E2A50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E0DB5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4ACF5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008AC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D8D62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9C523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09D8E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D1D0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2F475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D1E7C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70E89424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34CB81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25E3C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A0D8E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AE275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28973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3CF11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F8F0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3F35D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009A0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219EC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D47CB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C1B5E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6C199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1E71F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0644D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8B52C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F38D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82F6E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4819F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1935B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2E28D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E169B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A07DD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09B4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568AB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1591A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80E24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764D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8479C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40AFD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A5CDA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D03D2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C6590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516DC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ED532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9B82D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F7482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96BB2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97BF7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98CCF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FCC57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2FA7D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45CB0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89A32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45EFE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125D9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9D6BC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3CB02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3E69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543A8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5747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5C2BB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06D74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7D0AD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16C53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98651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6AC6D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5C36B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AD202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B6EE8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41EB75AB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25881BA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99587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E2B62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73AEF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0D2D8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98533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BCF6D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556C6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2C289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1D46A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2B3D0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D0BAF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A0660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76D00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1803F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45E2AE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A17F0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93A4A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1FBA4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3B524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D01EB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376A2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EF9B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200A3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350B7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06B20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E759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6469B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38815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C7148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46AD5F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9FE9B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D5915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3535C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5D139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C4A0A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55088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3605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7093A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DCD8A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71B72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8CE7B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A2B53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0E04D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DCCFD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D1DA71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9F3A1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83D14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FF891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3B5FC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D6D52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BCDE7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AE464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CAF89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AFC12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91B83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5578C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07B08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0D02E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34AD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56FD0292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010DF36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3F2E1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D86F1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29B96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BB6F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AE0B6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F741D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A6628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1F759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EF0EC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17AC8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41CF7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C1ED9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C3908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8C04A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69C29D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FD80B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3F7FB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14434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6628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230C4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9A97E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C2FEF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BB44F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5149F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8E5B5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53330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D9A19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19A0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2116A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702BB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49D3E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546A7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852DA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34172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69570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3CD7A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28E96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8F94F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52EBE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30AF6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C6860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113C9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4E82F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02045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A6E08B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51901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1208B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E4409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8E0B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67FE2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8F1FD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C4B7D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CCC8C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3F842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BDFB2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57D9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3F423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DCEFF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EF578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2BC70DEA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43588E0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4E81F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DC69C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D3901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4CED6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3B35F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9155F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9C92E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BD0A3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3D35A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3FE31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F7D5C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D106D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002DE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ED37C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480BC3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C20A7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18385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35FFE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A61CE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AF8C4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A663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48E26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22EEE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34BB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0D39E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72B5E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B9ED5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D2C47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C833B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73F00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CD32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11D52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2A277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379BF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687B3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4B2D2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0FA13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A8540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AB9DD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D2AFC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AF008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B3DF3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87D07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54827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71E4CB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723D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A2F89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2786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64BD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B98C5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48984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07A77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B1B80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EEFA4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04661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CE24B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63C44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6D569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9FE2A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1C89FF54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0E6D9D6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3C58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20D4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8B056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5B082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5386F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6CCB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BA7DD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79B54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2C7CC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BA935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B23B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9EBCD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C00BD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93926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65062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AB27D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23689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70901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54D2B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259DA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1F3AA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1B2BE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7139E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C82B9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3D085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74B15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C42D0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FF1D0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09B9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31AD48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5706C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AC80D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D7DC4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2A42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3E216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94EE8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90412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21771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E3D24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07BF5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4477F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BB5F9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4F701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8CC1D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CF5C6A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D3A5B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88AF7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C0A0E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EA9A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3560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C736A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888EB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D6F70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D0133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7D59D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EBEC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E5D68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63674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7E337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2994B9C2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751506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B7313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E7447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3AB2B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E711B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A051C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6E427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F9B7A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06B65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8EF8E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F0B8E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F3163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A9209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531E9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C843A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3D8CA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D56A8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656BC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E39E5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3F01C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33ADF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A4EC6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0E6DA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90B27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1C996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35507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5DD05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0E2F8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4363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439A7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E88B51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99387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17C46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D5C25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8C415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B29A7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DD94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88DDA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AD235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30C2B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AB2D6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FA1F2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8A581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61346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2538E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204C0B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61512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72C22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8FE1A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CFE0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F43B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98132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2350C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DEB01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156AF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B684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15DB6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8EC27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C6B34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D8B49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30518DB9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49A7041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54E48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D0311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F8FB1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C5FF1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D71B3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3C30B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25187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27A9F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AFB5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D7BFF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EC8F2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3D4B0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74F0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4733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98245F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C31D0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3D588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7A1BB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86322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3F6AA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EC142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CE544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8399C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AF68D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56028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ACE47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C686A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275B3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E3954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E2195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F2C49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6CD8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BD8C3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B819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ADAA3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6773B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CE2F3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F6D3C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27885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A5F54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BF7A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D7451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837BA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2B4A6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FD2F72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5FD4C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71BE3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9A1B9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22509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7B9D8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57460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26F38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5972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90978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1229F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E03E8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CC50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3C48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A9132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1C904237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43B6CD0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E4185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86FEE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ECAA7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54A8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C911E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C0778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B5464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554D3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80C8E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A8BC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49191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5561E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9991C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79E48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4188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1504B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620DC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B6B74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A2C70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BB6C6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39AE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EE790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A640F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17E0E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1C0A8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CDE78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387FE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90D5C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65368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DEA15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444FB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B2C89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C7248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D0FB5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46866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9F02C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3B1CB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CA1CD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C1DF3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9C285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C4DE7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971FB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A8C1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0C1FD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2EE4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0401A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C0D94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5C890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01C4A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E154B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7ADBF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55B8D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A12B0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FDB5A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2F251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AE66C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AAAE1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E5D6F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7397B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711B4180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6548FFD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8B960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064EF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11740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9D709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F4F2D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1640B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BC541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F2BA0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D7061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127E7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8BA08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9B60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CA0F1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B0AF4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B4128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AE7F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6E17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917E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AC3AD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59639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4EF89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A2A28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42C6D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D2710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480F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7C5E7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40B88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F3B67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AC89A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82A17B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DBF8C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E4DB5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BE7C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ADDA2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97F3C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6FBD5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BF4DF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1E6EF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93039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FCC0B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7A342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307A5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D1495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F79F9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EB24FE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B027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F7EB1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01A15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97B9B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BB4D0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88142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7A5AC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F9AE7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A6856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57FA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2C7B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8FB20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AD3E3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377F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6E74AFA9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3DACC2D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BC596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BE71F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27481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05136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C59AE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D5476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20CA9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0958C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9F942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04399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216AD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0D451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1FCAE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B915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57518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36FBA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61A27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A1A2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DBD79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EB56B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6A523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E0062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5802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57345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7F9A7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567FA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6D20F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97372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2C3B5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EEE81C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F4A5A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83B7A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2986A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2011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48A11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59C9A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9ABA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E44EF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B57F8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E9D0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EFDD3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0776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4E8B4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41C2D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DD683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F4985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862E6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B01B8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1D2DF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7A06D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66693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DE178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3A502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215FB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61421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30A9E4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F28B9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E2BC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5B23A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49F5CD16" w14:textId="77777777" w:rsidTr="00FD2413">
              <w:trPr>
                <w:cantSplit/>
                <w:trHeight w:val="278"/>
              </w:trPr>
              <w:tc>
                <w:tcPr>
                  <w:tcW w:w="179" w:type="dxa"/>
                </w:tcPr>
                <w:p w14:paraId="0D83E45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DC113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8D07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58486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DE33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76ACC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CEE54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3F656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21331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B21F6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6B535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67F3F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0609C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B26EC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50FE2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232A5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FBC52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C819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79DAC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CB474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797AB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6623E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7C82A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AE094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A7C2B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E698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74C65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EA6DD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83E62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226B3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773A0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F8EDD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CA054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399EB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8B444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C7113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EB3D8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A4046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4A1BF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1FBB2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5CB57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AB7E3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14C1F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62FCD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8AE6E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FC9E0B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BDFB4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5CF0B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8B58F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E02C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0AD81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11CBC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C3FCD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C8AD7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B449E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843DA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3DC02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01708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460AF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2044A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2413" w14:paraId="0404437C" w14:textId="77777777" w:rsidTr="00FD2413">
              <w:trPr>
                <w:cantSplit/>
                <w:trHeight w:val="243"/>
              </w:trPr>
              <w:tc>
                <w:tcPr>
                  <w:tcW w:w="179" w:type="dxa"/>
                </w:tcPr>
                <w:p w14:paraId="75C9991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033CF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474E6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97FB3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8C79F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2FD98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B950B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59235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AD8B4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C6333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A76C7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F906D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89533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4ADD7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1E1E2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B78944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DDC2F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8D21E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5B2A4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72EEC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3FB05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5D0E9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04880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E4171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579CD0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2792E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3BA2B9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DE883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1DA81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C62D9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2D0767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5C8C7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8498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CDE67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101D7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47C9E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18AC28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91583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F12B9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2206E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6F13C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575127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D1090D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55274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D12D8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0CD7B1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F8581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58DE7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5B998E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1EAF0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2CB213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B84E5C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A2CF86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00390B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995475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49D0EA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E074A1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E72A3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4C599F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172572" w14:textId="77777777" w:rsidR="00FD2413" w:rsidRDefault="00FD24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329DA0F3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490970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A743C3">
      <w:headerReference w:type="default" r:id="rId10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0874" w14:textId="77777777" w:rsidR="009D4AA3" w:rsidRDefault="009D4AA3" w:rsidP="000D1A41">
      <w:pPr>
        <w:spacing w:after="0" w:line="240" w:lineRule="auto"/>
      </w:pPr>
      <w:r>
        <w:separator/>
      </w:r>
    </w:p>
  </w:endnote>
  <w:endnote w:type="continuationSeparator" w:id="0">
    <w:p w14:paraId="1489D645" w14:textId="77777777" w:rsidR="009D4AA3" w:rsidRDefault="009D4AA3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0D83" w14:textId="77777777" w:rsidR="009D4AA3" w:rsidRDefault="009D4AA3" w:rsidP="000D1A41">
      <w:pPr>
        <w:spacing w:after="0" w:line="240" w:lineRule="auto"/>
      </w:pPr>
      <w:r>
        <w:separator/>
      </w:r>
    </w:p>
  </w:footnote>
  <w:footnote w:type="continuationSeparator" w:id="0">
    <w:p w14:paraId="65DADC83" w14:textId="77777777" w:rsidR="009D4AA3" w:rsidRDefault="009D4AA3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79BC9989" w14:textId="77777777" w:rsidTr="00FD2413">
      <w:trPr>
        <w:trHeight w:val="1035"/>
      </w:trPr>
      <w:tc>
        <w:tcPr>
          <w:tcW w:w="1039" w:type="pct"/>
          <w:vAlign w:val="center"/>
          <w:hideMark/>
        </w:tcPr>
        <w:p w14:paraId="56350D42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B46DCA7" wp14:editId="77C8AFE5">
                <wp:extent cx="844095" cy="479024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4C4A752B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5F7DC471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B70D5D">
            <w:t>Highways</w:t>
          </w:r>
        </w:p>
        <w:p w14:paraId="76E60A60" w14:textId="77777777" w:rsidR="000D1A41" w:rsidRPr="007A2AAD" w:rsidRDefault="000D1A41" w:rsidP="00B70D5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B70D5D">
            <w:rPr>
              <w:b/>
            </w:rPr>
            <w:t>PROFESSIONAL SERVICES</w:t>
          </w:r>
        </w:p>
      </w:tc>
      <w:tc>
        <w:tcPr>
          <w:tcW w:w="960" w:type="pct"/>
          <w:vAlign w:val="center"/>
          <w:hideMark/>
        </w:tcPr>
        <w:p w14:paraId="7228F138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743C3">
            <w:t>40-9</w:t>
          </w:r>
        </w:p>
        <w:p w14:paraId="27BAE45C" w14:textId="4C14119C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C97AAD">
            <w:t>11</w:t>
          </w:r>
          <w:r w:rsidR="00B70D5D">
            <w:t>/20</w:t>
          </w:r>
          <w:r w:rsidR="002A1A4D">
            <w:t>2</w:t>
          </w:r>
          <w:r w:rsidR="00C97AAD">
            <w:t>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47D7705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51AD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51AD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EFEA2E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A743C3" w:rsidRPr="00B43A6E" w14:paraId="293486A4" w14:textId="77777777" w:rsidTr="00A743C3">
      <w:trPr>
        <w:trHeight w:hRule="exact" w:val="762"/>
      </w:trPr>
      <w:tc>
        <w:tcPr>
          <w:tcW w:w="5000" w:type="pct"/>
          <w:gridSpan w:val="3"/>
          <w:vAlign w:val="center"/>
        </w:tcPr>
        <w:p w14:paraId="535B1541" w14:textId="77777777" w:rsidR="00A743C3" w:rsidRDefault="00A743C3" w:rsidP="006020F7">
          <w:pPr>
            <w:pStyle w:val="NoSpacing"/>
            <w:jc w:val="center"/>
          </w:pPr>
          <w:r w:rsidRPr="002D5D84">
            <w:rPr>
              <w:rFonts w:cstheme="minorHAnsi"/>
              <w:b/>
              <w:sz w:val="26"/>
              <w:szCs w:val="26"/>
            </w:rPr>
            <w:t>CERTIFICATION OF UNDERSTANDING OF RESTRICTIONS FOR MEMBERS OF PROFESSIONAL ENGINEERING OR ENGINEERING-RELATED SERVICES SELECTION COMMITTEE</w:t>
          </w:r>
        </w:p>
        <w:p w14:paraId="684B3B73" w14:textId="77777777" w:rsidR="00A743C3" w:rsidRPr="007A2AAD" w:rsidRDefault="00A743C3" w:rsidP="007A2AAD">
          <w:pPr>
            <w:pStyle w:val="NoSpacing"/>
            <w:jc w:val="right"/>
            <w:rPr>
              <w:b/>
            </w:rPr>
          </w:pPr>
        </w:p>
      </w:tc>
    </w:tr>
  </w:tbl>
  <w:p w14:paraId="5F1E0F9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6KbyMsDw1YASNBaPPMA3+nj2Jl/S78CFSuRZTonPT9rOGKG7zVDyP9eUmjDKiFEupCJSJVjMqVYDDiHbPdOaQ==" w:salt="2PzuUDqIMWCpJy8beN39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C8A"/>
    <w:rsid w:val="000D1A41"/>
    <w:rsid w:val="001034AC"/>
    <w:rsid w:val="00151ADD"/>
    <w:rsid w:val="001778D6"/>
    <w:rsid w:val="00197C46"/>
    <w:rsid w:val="00201DEB"/>
    <w:rsid w:val="002738CF"/>
    <w:rsid w:val="002A1A4D"/>
    <w:rsid w:val="002A6105"/>
    <w:rsid w:val="00327260"/>
    <w:rsid w:val="003358F2"/>
    <w:rsid w:val="00372CB0"/>
    <w:rsid w:val="003F07EE"/>
    <w:rsid w:val="00446820"/>
    <w:rsid w:val="00467F19"/>
    <w:rsid w:val="004D60A6"/>
    <w:rsid w:val="005037E6"/>
    <w:rsid w:val="00507919"/>
    <w:rsid w:val="00573372"/>
    <w:rsid w:val="005912F1"/>
    <w:rsid w:val="006020F7"/>
    <w:rsid w:val="00602662"/>
    <w:rsid w:val="00604078"/>
    <w:rsid w:val="0062405B"/>
    <w:rsid w:val="006A1229"/>
    <w:rsid w:val="006C5917"/>
    <w:rsid w:val="007A2AAD"/>
    <w:rsid w:val="007B49EB"/>
    <w:rsid w:val="007B72A3"/>
    <w:rsid w:val="007C14B2"/>
    <w:rsid w:val="007C3F12"/>
    <w:rsid w:val="007E171F"/>
    <w:rsid w:val="00802AAB"/>
    <w:rsid w:val="00811340"/>
    <w:rsid w:val="008177C6"/>
    <w:rsid w:val="00863C21"/>
    <w:rsid w:val="008C4B14"/>
    <w:rsid w:val="00907356"/>
    <w:rsid w:val="00951100"/>
    <w:rsid w:val="00955FE7"/>
    <w:rsid w:val="00976747"/>
    <w:rsid w:val="00992E9F"/>
    <w:rsid w:val="009D384B"/>
    <w:rsid w:val="009D4AA3"/>
    <w:rsid w:val="00A71636"/>
    <w:rsid w:val="00A743C3"/>
    <w:rsid w:val="00A842CC"/>
    <w:rsid w:val="00B057DC"/>
    <w:rsid w:val="00B13904"/>
    <w:rsid w:val="00B641D1"/>
    <w:rsid w:val="00B70D5D"/>
    <w:rsid w:val="00BB5DA2"/>
    <w:rsid w:val="00BD7676"/>
    <w:rsid w:val="00C07E69"/>
    <w:rsid w:val="00C16C6A"/>
    <w:rsid w:val="00C47355"/>
    <w:rsid w:val="00C765F1"/>
    <w:rsid w:val="00C77879"/>
    <w:rsid w:val="00C80BBD"/>
    <w:rsid w:val="00C97AAD"/>
    <w:rsid w:val="00CC1B9B"/>
    <w:rsid w:val="00CE3D2B"/>
    <w:rsid w:val="00D71072"/>
    <w:rsid w:val="00D933D6"/>
    <w:rsid w:val="00DA0402"/>
    <w:rsid w:val="00DF5354"/>
    <w:rsid w:val="00E17952"/>
    <w:rsid w:val="00E21674"/>
    <w:rsid w:val="00E90DE0"/>
    <w:rsid w:val="00E96101"/>
    <w:rsid w:val="00E973F4"/>
    <w:rsid w:val="00EA2D60"/>
    <w:rsid w:val="00EC7CB7"/>
    <w:rsid w:val="00EE7989"/>
    <w:rsid w:val="00F208C8"/>
    <w:rsid w:val="00F332CC"/>
    <w:rsid w:val="00F87F79"/>
    <w:rsid w:val="00F925C4"/>
    <w:rsid w:val="00FB43F0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D4A"/>
  <w15:docId w15:val="{277645F8-6F85-4C2E-8A65-281E63A1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>TC 40-9</Description0>
    <Format xmlns="456539ab-cbcd-42af-bec1-5845d164726a">Word</Format>
    <Form_x0020_No_x0020_Sort xmlns="456539ab-cbcd-42af-bec1-5845d164726a">TC 40-009</Form_x0020_No_x0020_Sort>
    <Department xmlns="456539ab-cbcd-42af-bec1-5845d164726a">
      <Value>18</Value>
    </Department>
    <Sub_x0020_Category xmlns="456539ab-cbcd-42af-bec1-5845d164726a" xsi:nil="true"/>
    <RoutingRuleDescription xmlns="http://schemas.microsoft.com/sharepoint/v3">Word</RoutingRuleDescription>
    <Category xmlns="456539ab-cbcd-42af-bec1-5845d16472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CE553-15DD-416B-8471-F0D62D8DE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8F09B-D676-4769-AA25-7C90D899B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5FC1B-2B14-4A26-8F9F-45E335591771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91DD28-00C8-4722-B4BA-37CCA55C3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Understanding of Restrictions for Members of Professional Engineering or Engineering-Related Services Selection Committee</dc:title>
  <dc:subject/>
  <dc:creator>Commonwealth Office Of Technology</dc:creator>
  <cp:keywords/>
  <dc:description/>
  <cp:lastModifiedBy>Jasper, Kim A (KYTC)</cp:lastModifiedBy>
  <cp:revision>4</cp:revision>
  <cp:lastPrinted>2023-11-20T16:56:00Z</cp:lastPrinted>
  <dcterms:created xsi:type="dcterms:W3CDTF">2023-11-20T16:51:00Z</dcterms:created>
  <dcterms:modified xsi:type="dcterms:W3CDTF">2023-11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